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BC7" w:rsidRDefault="00C83BC7" w:rsidP="00C83BC7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846CB">
        <w:rPr>
          <w:rFonts w:asciiTheme="majorBidi" w:hAnsiTheme="majorBidi" w:cstheme="majorBidi"/>
          <w:b/>
          <w:bCs/>
          <w:sz w:val="24"/>
          <w:szCs w:val="24"/>
        </w:rPr>
        <w:t>RNA-</w:t>
      </w:r>
      <w:proofErr w:type="spellStart"/>
      <w:r w:rsidRPr="000846CB">
        <w:rPr>
          <w:rFonts w:asciiTheme="majorBidi" w:hAnsiTheme="majorBidi" w:cstheme="majorBidi"/>
          <w:b/>
          <w:bCs/>
          <w:sz w:val="24"/>
          <w:szCs w:val="24"/>
        </w:rPr>
        <w:t>Seq</w:t>
      </w:r>
      <w:proofErr w:type="spellEnd"/>
      <w:r w:rsidRPr="000846CB">
        <w:rPr>
          <w:rFonts w:asciiTheme="majorBidi" w:hAnsiTheme="majorBidi" w:cstheme="majorBidi"/>
          <w:b/>
          <w:bCs/>
          <w:sz w:val="24"/>
          <w:szCs w:val="24"/>
        </w:rPr>
        <w:t xml:space="preserve"> analysis of Bread Wheat Root </w:t>
      </w:r>
      <w:proofErr w:type="spellStart"/>
      <w:r w:rsidRPr="000846CB">
        <w:rPr>
          <w:rFonts w:asciiTheme="majorBidi" w:hAnsiTheme="majorBidi" w:cstheme="majorBidi"/>
          <w:b/>
          <w:bCs/>
          <w:sz w:val="24"/>
          <w:szCs w:val="24"/>
        </w:rPr>
        <w:t>Transcriptome</w:t>
      </w:r>
      <w:proofErr w:type="spellEnd"/>
      <w:r w:rsidRPr="000846CB">
        <w:rPr>
          <w:rFonts w:asciiTheme="majorBidi" w:hAnsiTheme="majorBidi" w:cstheme="majorBidi"/>
          <w:b/>
          <w:bCs/>
          <w:sz w:val="24"/>
          <w:szCs w:val="24"/>
        </w:rPr>
        <w:t xml:space="preserve"> in Response to Salt Stress</w:t>
      </w:r>
    </w:p>
    <w:p w:rsidR="00371022" w:rsidRDefault="00371022" w:rsidP="00371022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unctional and Integrative Genomics</w:t>
      </w:r>
    </w:p>
    <w:p w:rsidR="00371022" w:rsidRPr="00371022" w:rsidRDefault="00371022" w:rsidP="00371022">
      <w:pPr>
        <w:bidi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371022">
        <w:rPr>
          <w:rFonts w:ascii="Times New Roman" w:eastAsia="Calibri" w:hAnsi="Times New Roman" w:cs="Times New Roman"/>
          <w:sz w:val="24"/>
          <w:szCs w:val="24"/>
        </w:rPr>
        <w:t>N. Amirbakhtiar</w:t>
      </w:r>
      <w:r w:rsidRPr="00371022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371022">
        <w:rPr>
          <w:rFonts w:ascii="Times New Roman" w:eastAsia="Calibri" w:hAnsi="Times New Roman" w:cs="Times New Roman"/>
          <w:sz w:val="24"/>
          <w:szCs w:val="24"/>
        </w:rPr>
        <w:t>, A. Ismaili</w:t>
      </w:r>
      <w:r w:rsidRPr="00371022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371022">
        <w:rPr>
          <w:rFonts w:ascii="Times New Roman" w:eastAsia="Calibri" w:hAnsi="Times New Roman" w:cs="Times New Roman"/>
          <w:sz w:val="24"/>
          <w:szCs w:val="24"/>
        </w:rPr>
        <w:t>*, M.R. Ghaffari</w:t>
      </w:r>
      <w:r w:rsidRPr="0037102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371022">
        <w:rPr>
          <w:rFonts w:ascii="Times New Roman" w:eastAsia="Calibri" w:hAnsi="Times New Roman" w:cs="Times New Roman"/>
          <w:sz w:val="24"/>
          <w:szCs w:val="24"/>
        </w:rPr>
        <w:t xml:space="preserve">, F. </w:t>
      </w:r>
      <w:proofErr w:type="spellStart"/>
      <w:r w:rsidRPr="00371022">
        <w:rPr>
          <w:rFonts w:ascii="Times New Roman" w:eastAsia="Calibri" w:hAnsi="Times New Roman" w:cs="Times New Roman"/>
          <w:sz w:val="24"/>
          <w:szCs w:val="24"/>
        </w:rPr>
        <w:t>Nazarian</w:t>
      </w:r>
      <w:proofErr w:type="spellEnd"/>
      <w:r w:rsidRPr="00371022">
        <w:rPr>
          <w:rFonts w:ascii="Times New Roman" w:eastAsia="Calibri" w:hAnsi="Times New Roman" w:cs="Times New Roman"/>
          <w:sz w:val="24"/>
          <w:szCs w:val="24"/>
        </w:rPr>
        <w:t xml:space="preserve"> Firouzabadi</w:t>
      </w:r>
      <w:r w:rsidRPr="00371022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371022">
        <w:rPr>
          <w:rFonts w:ascii="Times New Roman" w:eastAsia="Calibri" w:hAnsi="Times New Roman" w:cs="Times New Roman"/>
          <w:sz w:val="24"/>
          <w:szCs w:val="24"/>
        </w:rPr>
        <w:t>, Z.S. Shobbar</w:t>
      </w:r>
      <w:r w:rsidRPr="0037102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371022">
        <w:rPr>
          <w:rFonts w:ascii="Times New Roman" w:eastAsia="Calibri" w:hAnsi="Times New Roman" w:cs="Times New Roman"/>
          <w:sz w:val="24"/>
          <w:szCs w:val="24"/>
        </w:rPr>
        <w:t>*</w:t>
      </w:r>
    </w:p>
    <w:p w:rsidR="00371022" w:rsidRPr="00371022" w:rsidRDefault="00371022" w:rsidP="00371022">
      <w:pPr>
        <w:bidi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1022">
        <w:rPr>
          <w:rFonts w:ascii="Times New Roman" w:eastAsia="Calibri" w:hAnsi="Times New Roman" w:cs="Times New Roman"/>
          <w:sz w:val="24"/>
          <w:szCs w:val="24"/>
        </w:rPr>
        <w:t xml:space="preserve">1- Department of Agronomy and Plant Breeding, Faculty of Agriculture, </w:t>
      </w:r>
      <w:proofErr w:type="spellStart"/>
      <w:r w:rsidRPr="00371022">
        <w:rPr>
          <w:rFonts w:ascii="Times New Roman" w:eastAsia="Calibri" w:hAnsi="Times New Roman" w:cs="Times New Roman"/>
          <w:sz w:val="24"/>
          <w:szCs w:val="24"/>
        </w:rPr>
        <w:t>Lorestan</w:t>
      </w:r>
      <w:proofErr w:type="spellEnd"/>
      <w:r w:rsidRPr="00371022">
        <w:rPr>
          <w:rFonts w:ascii="Times New Roman" w:eastAsia="Calibri" w:hAnsi="Times New Roman" w:cs="Times New Roman"/>
          <w:sz w:val="24"/>
          <w:szCs w:val="24"/>
        </w:rPr>
        <w:t xml:space="preserve"> University, PO Box 465, </w:t>
      </w:r>
      <w:proofErr w:type="spellStart"/>
      <w:r w:rsidRPr="00371022">
        <w:rPr>
          <w:rFonts w:ascii="Times New Roman" w:eastAsia="Calibri" w:hAnsi="Times New Roman" w:cs="Times New Roman"/>
          <w:sz w:val="24"/>
          <w:szCs w:val="24"/>
        </w:rPr>
        <w:t>Khorramabad</w:t>
      </w:r>
      <w:proofErr w:type="spellEnd"/>
      <w:r w:rsidRPr="00371022">
        <w:rPr>
          <w:rFonts w:ascii="Times New Roman" w:eastAsia="Calibri" w:hAnsi="Times New Roman" w:cs="Times New Roman"/>
          <w:sz w:val="24"/>
          <w:szCs w:val="24"/>
        </w:rPr>
        <w:t>, Iran.</w:t>
      </w:r>
    </w:p>
    <w:p w:rsidR="00371022" w:rsidRPr="00371022" w:rsidRDefault="00371022" w:rsidP="00371022">
      <w:pPr>
        <w:bidi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1022">
        <w:rPr>
          <w:rFonts w:ascii="Times New Roman" w:eastAsia="Calibri" w:hAnsi="Times New Roman" w:cs="Times New Roman"/>
          <w:sz w:val="24"/>
          <w:szCs w:val="24"/>
        </w:rPr>
        <w:t>2- Department of Systems Biology, Agricultural Biotechnology Research Institute of Iran (ABRII), Agricultural Research, Education and Extension Organization (AREEO), PO Box 31535-1897, Karaj, Iran</w:t>
      </w:r>
    </w:p>
    <w:p w:rsidR="00371022" w:rsidRPr="00371022" w:rsidRDefault="00371022" w:rsidP="00371022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1022">
        <w:rPr>
          <w:rFonts w:ascii="Times New Roman" w:eastAsia="Times New Roman" w:hAnsi="Times New Roman" w:cs="Times New Roman"/>
          <w:sz w:val="24"/>
          <w:szCs w:val="24"/>
        </w:rPr>
        <w:t>* Co-corresponding authors:</w:t>
      </w:r>
    </w:p>
    <w:p w:rsidR="00371022" w:rsidRDefault="00371022" w:rsidP="00371022">
      <w:pPr>
        <w:bidi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71022">
        <w:rPr>
          <w:rFonts w:ascii="Times New Roman" w:eastAsia="Calibri" w:hAnsi="Times New Roman" w:cs="Times New Roman"/>
          <w:sz w:val="24"/>
          <w:szCs w:val="24"/>
        </w:rPr>
        <w:t xml:space="preserve">Zahra-Sadat </w:t>
      </w:r>
      <w:proofErr w:type="spellStart"/>
      <w:r w:rsidRPr="00371022">
        <w:rPr>
          <w:rFonts w:ascii="Times New Roman" w:eastAsia="Calibri" w:hAnsi="Times New Roman" w:cs="Times New Roman"/>
          <w:sz w:val="24"/>
          <w:szCs w:val="24"/>
        </w:rPr>
        <w:t>Shobbar</w:t>
      </w:r>
      <w:proofErr w:type="spellEnd"/>
      <w:r w:rsidRPr="00371022">
        <w:rPr>
          <w:rFonts w:ascii="Times New Roman" w:eastAsia="Calibri" w:hAnsi="Times New Roman" w:cs="Times New Roman"/>
          <w:sz w:val="24"/>
          <w:szCs w:val="24"/>
        </w:rPr>
        <w:t xml:space="preserve">: Email: </w:t>
      </w:r>
      <w:hyperlink r:id="rId5" w:history="1">
        <w:r w:rsidRPr="00371022">
          <w:rPr>
            <w:rFonts w:ascii="Times New Roman" w:eastAsia="Calibri" w:hAnsi="Times New Roman" w:cs="Times New Roman"/>
            <w:sz w:val="24"/>
            <w:szCs w:val="24"/>
          </w:rPr>
          <w:t>shobbar@abrii.ac.ir</w:t>
        </w:r>
      </w:hyperlink>
      <w:r w:rsidRPr="00371022">
        <w:rPr>
          <w:rFonts w:ascii="Times New Roman" w:eastAsia="Calibri" w:hAnsi="Times New Roman" w:cs="Times New Roman"/>
          <w:sz w:val="24"/>
          <w:szCs w:val="24"/>
        </w:rPr>
        <w:t>; Phone: +98-2632703536.</w:t>
      </w:r>
      <w:r w:rsidRPr="00371022">
        <w:rPr>
          <w:rFonts w:ascii="Times New Roman" w:eastAsia="Times New Roman" w:hAnsi="Times New Roman" w:cs="Times New Roman"/>
          <w:sz w:val="24"/>
          <w:szCs w:val="24"/>
        </w:rPr>
        <w:t xml:space="preserve"> Ahmad </w:t>
      </w:r>
      <w:proofErr w:type="spellStart"/>
      <w:r w:rsidRPr="00371022">
        <w:rPr>
          <w:rFonts w:ascii="Times New Roman" w:eastAsia="Calibri" w:hAnsi="Times New Roman" w:cs="Times New Roman"/>
          <w:sz w:val="24"/>
          <w:szCs w:val="24"/>
        </w:rPr>
        <w:t>Ismaili</w:t>
      </w:r>
      <w:proofErr w:type="spellEnd"/>
      <w:r w:rsidRPr="00371022">
        <w:rPr>
          <w:rFonts w:ascii="Times New Roman" w:eastAsia="Calibri" w:hAnsi="Times New Roman" w:cs="Times New Roman"/>
          <w:sz w:val="24"/>
          <w:szCs w:val="24"/>
        </w:rPr>
        <w:t>: Email: ismaili.a@lu.ac.ir; Phone: +98-66-33400012.</w:t>
      </w:r>
    </w:p>
    <w:p w:rsidR="00371022" w:rsidRDefault="00371022" w:rsidP="00371022">
      <w:pPr>
        <w:bidi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1022" w:rsidRPr="00371022" w:rsidRDefault="00371022" w:rsidP="00371022">
      <w:pPr>
        <w:bidi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1022" w:rsidRPr="000846CB" w:rsidRDefault="00371022" w:rsidP="00371022">
      <w:pPr>
        <w:bidi w:val="0"/>
        <w:jc w:val="center"/>
        <w:rPr>
          <w:rFonts w:asciiTheme="majorBidi" w:hAnsiTheme="majorBidi" w:cstheme="majorBidi"/>
          <w:sz w:val="24"/>
          <w:szCs w:val="24"/>
          <w:vertAlign w:val="superscript"/>
        </w:rPr>
      </w:pPr>
    </w:p>
    <w:p w:rsidR="00553042" w:rsidRDefault="00553042">
      <w:pPr>
        <w:rPr>
          <w:rFonts w:cs="Arial"/>
          <w:noProof/>
          <w:rtl/>
        </w:rPr>
      </w:pPr>
    </w:p>
    <w:p w:rsidR="00353759" w:rsidRPr="00684FEE" w:rsidRDefault="00353759" w:rsidP="0035375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53759" w:rsidRDefault="00353759">
      <w:pPr>
        <w:rPr>
          <w:rFonts w:cs="Arial"/>
          <w:noProof/>
          <w:rtl/>
        </w:rPr>
      </w:pPr>
    </w:p>
    <w:p w:rsidR="00353759" w:rsidRDefault="00353759">
      <w:pPr>
        <w:rPr>
          <w:rFonts w:cs="Arial"/>
          <w:noProof/>
          <w:rtl/>
        </w:rPr>
      </w:pPr>
    </w:p>
    <w:p w:rsidR="00353759" w:rsidRDefault="00353759">
      <w:pPr>
        <w:rPr>
          <w:rFonts w:cs="Arial"/>
          <w:noProof/>
          <w:rtl/>
        </w:rPr>
      </w:pPr>
    </w:p>
    <w:p w:rsidR="00162AC3" w:rsidRDefault="00162AC3">
      <w:pPr>
        <w:rPr>
          <w:rFonts w:cs="Arial"/>
          <w:noProof/>
          <w:rtl/>
        </w:rPr>
      </w:pPr>
    </w:p>
    <w:p w:rsidR="00162AC3" w:rsidRDefault="00162AC3">
      <w:pPr>
        <w:rPr>
          <w:rFonts w:cs="Arial"/>
          <w:noProof/>
          <w:rtl/>
        </w:rPr>
      </w:pPr>
    </w:p>
    <w:p w:rsidR="00162AC3" w:rsidRDefault="00162AC3">
      <w:pPr>
        <w:rPr>
          <w:rFonts w:cs="Arial"/>
          <w:noProof/>
          <w:rtl/>
        </w:rPr>
      </w:pPr>
    </w:p>
    <w:p w:rsidR="00162AC3" w:rsidRDefault="00162AC3">
      <w:pPr>
        <w:rPr>
          <w:rFonts w:cs="Arial" w:hint="cs"/>
          <w:noProof/>
          <w:rtl/>
        </w:rPr>
      </w:pPr>
    </w:p>
    <w:p w:rsidR="00162AC3" w:rsidRDefault="00162AC3">
      <w:pPr>
        <w:rPr>
          <w:rFonts w:cs="Arial"/>
          <w:noProof/>
          <w:rtl/>
        </w:rPr>
      </w:pPr>
    </w:p>
    <w:p w:rsidR="00162AC3" w:rsidRDefault="00162AC3">
      <w:pPr>
        <w:rPr>
          <w:rFonts w:cs="Arial"/>
          <w:noProof/>
          <w:rtl/>
        </w:rPr>
      </w:pPr>
    </w:p>
    <w:p w:rsidR="00162AC3" w:rsidRDefault="00162AC3">
      <w:pPr>
        <w:rPr>
          <w:rFonts w:cs="Arial"/>
          <w:noProof/>
          <w:rtl/>
        </w:rPr>
      </w:pPr>
    </w:p>
    <w:p w:rsidR="00162AC3" w:rsidRDefault="00162AC3">
      <w:pPr>
        <w:rPr>
          <w:rFonts w:cs="Arial"/>
          <w:noProof/>
          <w:rtl/>
        </w:rPr>
      </w:pPr>
    </w:p>
    <w:p w:rsidR="00162AC3" w:rsidRDefault="00162AC3">
      <w:pPr>
        <w:rPr>
          <w:rFonts w:cs="Arial"/>
          <w:noProof/>
          <w:rtl/>
        </w:rPr>
      </w:pPr>
    </w:p>
    <w:p w:rsidR="00162AC3" w:rsidRDefault="00162AC3">
      <w:pPr>
        <w:rPr>
          <w:rFonts w:cs="Arial"/>
          <w:noProof/>
          <w:rtl/>
        </w:rPr>
      </w:pPr>
    </w:p>
    <w:p w:rsidR="00162AC3" w:rsidRDefault="00162AC3">
      <w:pPr>
        <w:rPr>
          <w:rFonts w:cs="Arial"/>
          <w:noProof/>
          <w:rtl/>
        </w:rPr>
      </w:pPr>
    </w:p>
    <w:p w:rsidR="00162AC3" w:rsidRDefault="00162AC3">
      <w:pPr>
        <w:rPr>
          <w:rFonts w:cs="Arial"/>
          <w:noProof/>
          <w:rtl/>
        </w:rPr>
      </w:pPr>
    </w:p>
    <w:p w:rsidR="00162AC3" w:rsidRDefault="00162AC3">
      <w:pPr>
        <w:rPr>
          <w:rFonts w:cs="Arial"/>
          <w:noProof/>
          <w:rtl/>
        </w:rPr>
      </w:pPr>
    </w:p>
    <w:p w:rsidR="00162AC3" w:rsidRDefault="00162AC3">
      <w:pPr>
        <w:rPr>
          <w:rFonts w:cs="Arial"/>
          <w:noProof/>
          <w:rtl/>
        </w:rPr>
      </w:pPr>
    </w:p>
    <w:p w:rsidR="000E7ACE" w:rsidRDefault="000E7ACE">
      <w:pPr>
        <w:rPr>
          <w:rFonts w:cs="Arial"/>
          <w:noProof/>
          <w:rtl/>
        </w:rPr>
      </w:pPr>
    </w:p>
    <w:p w:rsidR="000E7ACE" w:rsidRDefault="000E7ACE">
      <w:pPr>
        <w:rPr>
          <w:rFonts w:cs="Arial"/>
          <w:noProof/>
          <w:rtl/>
        </w:rPr>
      </w:pPr>
    </w:p>
    <w:p w:rsidR="000E7ACE" w:rsidRDefault="000E7ACE">
      <w:pPr>
        <w:rPr>
          <w:rFonts w:cs="Arial"/>
          <w:noProof/>
          <w:rtl/>
        </w:rPr>
      </w:pPr>
    </w:p>
    <w:p w:rsidR="000E7ACE" w:rsidRDefault="000E7ACE">
      <w:pPr>
        <w:rPr>
          <w:rFonts w:cs="Arial"/>
          <w:noProof/>
          <w:rtl/>
        </w:rPr>
      </w:pPr>
    </w:p>
    <w:p w:rsidR="006A6FC0" w:rsidRDefault="00A914C1">
      <w:pPr>
        <w:rPr>
          <w:rFonts w:cs="Arial"/>
          <w:noProof/>
          <w:rtl/>
        </w:rPr>
      </w:pPr>
      <w:r w:rsidRPr="00A914C1">
        <w:rPr>
          <w:rFonts w:cs="Arial"/>
          <w:noProof/>
          <w:rtl/>
        </w:rPr>
        <w:drawing>
          <wp:inline distT="0" distB="0" distL="0" distR="0" wp14:anchorId="56743A37" wp14:editId="43EA2AB8">
            <wp:extent cx="5731510" cy="3770112"/>
            <wp:effectExtent l="0" t="0" r="2540" b="1905"/>
            <wp:docPr id="3" name="Picture 3" descr="C:\Users\as\Desktop\astalavista.root.no0-0\b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\Desktop\astalavista.root.no0-0\bp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8A" w:rsidRDefault="00340F6A">
      <w:pPr>
        <w:rPr>
          <w:rFonts w:cs="Arial"/>
          <w:noProof/>
          <w:rtl/>
        </w:rPr>
      </w:pPr>
      <w:r w:rsidRPr="000D1BBD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F262DB" wp14:editId="6DC721BB">
                <wp:simplePos x="0" y="0"/>
                <wp:positionH relativeFrom="column">
                  <wp:posOffset>742950</wp:posOffset>
                </wp:positionH>
                <wp:positionV relativeFrom="paragraph">
                  <wp:posOffset>220345</wp:posOffset>
                </wp:positionV>
                <wp:extent cx="48291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BBD" w:rsidRPr="009F19FF" w:rsidRDefault="000D1BBD" w:rsidP="005C2275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bookmarkStart w:id="0" w:name="_GoBack"/>
                            <w:r w:rsidRPr="000D1BB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</w:t>
                            </w:r>
                            <w:r w:rsidR="008E788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3</w:t>
                            </w:r>
                            <w:r w:rsidR="005C2275" w:rsidRPr="005C227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2275" w:rsidRPr="000D1BB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Fig</w:t>
                            </w:r>
                            <w:r w:rsidR="005C227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0D1BB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GOSlim</w:t>
                            </w:r>
                            <w:proofErr w:type="spellEnd"/>
                            <w:r w:rsidR="00414F3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0D1BB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erm</w:t>
                            </w:r>
                            <w:r w:rsidR="00414F3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</w:t>
                            </w:r>
                            <w:r w:rsidR="00A376F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A376F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n biological process category)</w:t>
                            </w:r>
                            <w:r w:rsidR="00414F3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D1BB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ssign</w:t>
                            </w:r>
                            <w:r w:rsidR="00414F3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ed </w:t>
                            </w:r>
                            <w:r w:rsidR="00414F3C" w:rsidRPr="009F19F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o the transcripts produced through IR AS event</w:t>
                            </w:r>
                            <w:r w:rsidRPr="000D1BB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F262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5pt;margin-top:17.35pt;width:380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3pIQIAAB4EAAAOAAAAZHJzL2Uyb0RvYy54bWysU11v2yAUfZ+0/4B4X/whp0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" stroked="f">
                <v:textbox style="mso-fit-shape-to-text:t">
                  <w:txbxContent>
                    <w:p w:rsidR="000D1BBD" w:rsidRPr="009F19FF" w:rsidRDefault="000D1BBD" w:rsidP="005C2275">
                      <w:pPr>
                        <w:jc w:val="right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bookmarkStart w:id="1" w:name="_GoBack"/>
                      <w:r w:rsidRPr="000D1BBD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</w:t>
                      </w:r>
                      <w:r w:rsidR="008E788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3</w:t>
                      </w:r>
                      <w:r w:rsidR="005C2275" w:rsidRPr="005C227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="005C2275" w:rsidRPr="000D1BBD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Fig</w:t>
                      </w:r>
                      <w:r w:rsidR="005C227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0D1BBD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GOSlim</w:t>
                      </w:r>
                      <w:proofErr w:type="spellEnd"/>
                      <w:r w:rsidR="00414F3C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0D1BBD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term</w:t>
                      </w:r>
                      <w:r w:rsidR="00414F3C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</w:t>
                      </w:r>
                      <w:r w:rsidR="00A376FD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A376FD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in biological process category)</w:t>
                      </w:r>
                      <w:r w:rsidR="00414F3C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0D1BBD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ssign</w:t>
                      </w:r>
                      <w:r w:rsidR="00414F3C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ed </w:t>
                      </w:r>
                      <w:r w:rsidR="00414F3C" w:rsidRPr="009F19F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to the transcripts produced through IR AS event</w:t>
                      </w:r>
                      <w:r w:rsidRPr="000D1BBD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68FA" w:rsidRDefault="001B68FA">
      <w:pPr>
        <w:rPr>
          <w:rFonts w:cs="Arial"/>
          <w:noProof/>
          <w:rtl/>
        </w:rPr>
      </w:pPr>
    </w:p>
    <w:p w:rsidR="001B68FA" w:rsidRPr="001B68FA" w:rsidRDefault="001B68FA" w:rsidP="001B68FA">
      <w:pPr>
        <w:rPr>
          <w:rFonts w:cs="Arial"/>
          <w:rtl/>
        </w:rPr>
      </w:pPr>
    </w:p>
    <w:p w:rsidR="001B68FA" w:rsidRDefault="001B68FA" w:rsidP="001B68FA">
      <w:pPr>
        <w:rPr>
          <w:rFonts w:cs="Arial"/>
          <w:rtl/>
        </w:rPr>
      </w:pPr>
    </w:p>
    <w:p w:rsidR="001B68FA" w:rsidRDefault="001B68FA">
      <w:pPr>
        <w:rPr>
          <w:rFonts w:cs="Arial"/>
          <w:rtl/>
        </w:rPr>
      </w:pPr>
    </w:p>
    <w:p w:rsidR="001B68FA" w:rsidRDefault="001B68FA">
      <w:pPr>
        <w:rPr>
          <w:rFonts w:cs="Arial"/>
          <w:rtl/>
        </w:rPr>
      </w:pPr>
    </w:p>
    <w:p w:rsidR="001B68FA" w:rsidRDefault="001B68FA">
      <w:pPr>
        <w:rPr>
          <w:rFonts w:cs="Arial"/>
          <w:rtl/>
        </w:rPr>
      </w:pPr>
    </w:p>
    <w:p w:rsidR="001B68FA" w:rsidRDefault="001B68FA">
      <w:pPr>
        <w:rPr>
          <w:rFonts w:cs="Arial"/>
          <w:rtl/>
        </w:rPr>
      </w:pPr>
    </w:p>
    <w:p w:rsidR="001B68FA" w:rsidRDefault="001B68FA">
      <w:pPr>
        <w:rPr>
          <w:rFonts w:cs="Arial"/>
          <w:rtl/>
        </w:rPr>
      </w:pPr>
    </w:p>
    <w:p w:rsidR="001B68FA" w:rsidRDefault="001B68FA">
      <w:pPr>
        <w:rPr>
          <w:rFonts w:cs="Arial"/>
          <w:rtl/>
        </w:rPr>
      </w:pPr>
    </w:p>
    <w:sectPr w:rsidR="001B68FA" w:rsidSect="003A65C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C0"/>
    <w:rsid w:val="00012057"/>
    <w:rsid w:val="00015BCF"/>
    <w:rsid w:val="00045D96"/>
    <w:rsid w:val="000555A0"/>
    <w:rsid w:val="000D1BBD"/>
    <w:rsid w:val="000E7ACE"/>
    <w:rsid w:val="00126140"/>
    <w:rsid w:val="00137B10"/>
    <w:rsid w:val="00143E74"/>
    <w:rsid w:val="00152937"/>
    <w:rsid w:val="00162AC3"/>
    <w:rsid w:val="001B68FA"/>
    <w:rsid w:val="002B3D63"/>
    <w:rsid w:val="00340F6A"/>
    <w:rsid w:val="003532DA"/>
    <w:rsid w:val="00353759"/>
    <w:rsid w:val="00371022"/>
    <w:rsid w:val="003A65C9"/>
    <w:rsid w:val="003A6898"/>
    <w:rsid w:val="003D4F29"/>
    <w:rsid w:val="003F07DD"/>
    <w:rsid w:val="00414F3C"/>
    <w:rsid w:val="00475E47"/>
    <w:rsid w:val="0054180F"/>
    <w:rsid w:val="00542342"/>
    <w:rsid w:val="00553042"/>
    <w:rsid w:val="0059366A"/>
    <w:rsid w:val="005B01AF"/>
    <w:rsid w:val="005C2275"/>
    <w:rsid w:val="00621A26"/>
    <w:rsid w:val="0068386C"/>
    <w:rsid w:val="00684DC2"/>
    <w:rsid w:val="00692CEC"/>
    <w:rsid w:val="006A6FC0"/>
    <w:rsid w:val="006B1DC2"/>
    <w:rsid w:val="006F630D"/>
    <w:rsid w:val="0072768A"/>
    <w:rsid w:val="00751F7C"/>
    <w:rsid w:val="00785A97"/>
    <w:rsid w:val="008104B2"/>
    <w:rsid w:val="008450D4"/>
    <w:rsid w:val="008E7886"/>
    <w:rsid w:val="00920444"/>
    <w:rsid w:val="00973B93"/>
    <w:rsid w:val="009D36A2"/>
    <w:rsid w:val="009F19FF"/>
    <w:rsid w:val="00A0007F"/>
    <w:rsid w:val="00A2057E"/>
    <w:rsid w:val="00A34516"/>
    <w:rsid w:val="00A376FD"/>
    <w:rsid w:val="00A51207"/>
    <w:rsid w:val="00A76E32"/>
    <w:rsid w:val="00A909B3"/>
    <w:rsid w:val="00A914C1"/>
    <w:rsid w:val="00A96E16"/>
    <w:rsid w:val="00AB3315"/>
    <w:rsid w:val="00AB68B3"/>
    <w:rsid w:val="00AE1AE2"/>
    <w:rsid w:val="00AF201D"/>
    <w:rsid w:val="00AF7D43"/>
    <w:rsid w:val="00B14B76"/>
    <w:rsid w:val="00B33F4C"/>
    <w:rsid w:val="00B97131"/>
    <w:rsid w:val="00BE31BA"/>
    <w:rsid w:val="00BF6021"/>
    <w:rsid w:val="00C0139D"/>
    <w:rsid w:val="00C10F1C"/>
    <w:rsid w:val="00C210DF"/>
    <w:rsid w:val="00C83BC7"/>
    <w:rsid w:val="00D275FD"/>
    <w:rsid w:val="00D72645"/>
    <w:rsid w:val="00D73C11"/>
    <w:rsid w:val="00DC39A9"/>
    <w:rsid w:val="00DE7ACE"/>
    <w:rsid w:val="00DF65BA"/>
    <w:rsid w:val="00E14580"/>
    <w:rsid w:val="00E66B2D"/>
    <w:rsid w:val="00EB1AA6"/>
    <w:rsid w:val="00EE20DF"/>
    <w:rsid w:val="00F2773F"/>
    <w:rsid w:val="00F34B91"/>
    <w:rsid w:val="00F63AD4"/>
    <w:rsid w:val="00F807E5"/>
    <w:rsid w:val="00FA541A"/>
    <w:rsid w:val="00FA7DA8"/>
    <w:rsid w:val="00FB0E28"/>
    <w:rsid w:val="00FC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48F2A48-BD43-4092-B2B4-2F806935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2D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F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53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53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375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3759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52937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60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hobbar@abrii.ac.i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4014-F8E4-4F9E-A302-286F2EC9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284043</dc:creator>
  <cp:lastModifiedBy>as</cp:lastModifiedBy>
  <cp:revision>82</cp:revision>
  <dcterms:created xsi:type="dcterms:W3CDTF">2017-11-04T20:28:00Z</dcterms:created>
  <dcterms:modified xsi:type="dcterms:W3CDTF">2019-02-26T10:34:00Z</dcterms:modified>
</cp:coreProperties>
</file>